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A9A3" w14:textId="77777777"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51EA8B9C" w14:textId="43988348"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="006528D3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528D3" w:rsidRPr="00D72EF8">
        <w:rPr>
          <w:rFonts w:ascii="PT Astra Serif" w:hAnsi="PT Astra Serif" w:cs="Times New Roman"/>
          <w:sz w:val="24"/>
          <w:szCs w:val="24"/>
        </w:rPr>
        <w:t xml:space="preserve"> район </w:t>
      </w:r>
    </w:p>
    <w:p w14:paraId="2DFABEC2" w14:textId="77777777"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14:paraId="0774DF36" w14:textId="77777777"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895C35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895C35" w:rsidRPr="00D72EF8">
        <w:rPr>
          <w:rFonts w:ascii="PT Astra Serif" w:hAnsi="PT Astra Serif" w:cs="Times New Roman"/>
          <w:sz w:val="24"/>
          <w:szCs w:val="24"/>
        </w:rPr>
        <w:t xml:space="preserve"> район»</w:t>
      </w:r>
    </w:p>
    <w:p w14:paraId="29A3E014" w14:textId="77777777"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14:paraId="0ED8215B" w14:textId="4EC961D8"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F745B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14:paraId="14845B7B" w14:textId="1798F47F"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F745B">
        <w:rPr>
          <w:rFonts w:ascii="PT Astra Serif" w:hAnsi="PT Astra Serif" w:cs="Times New Roman"/>
          <w:sz w:val="24"/>
          <w:szCs w:val="24"/>
        </w:rPr>
        <w:t>: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BC6F1F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BC6F1F" w:rsidRPr="00D72EF8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72EF8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72EF8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14:paraId="34B632BC" w14:textId="77777777"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14:paraId="33D70C28" w14:textId="77777777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520DA" w14:textId="77777777" w:rsidR="00D869A6" w:rsidRDefault="00D869A6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</w:t>
            </w:r>
          </w:p>
          <w:p w14:paraId="418A1AC5" w14:textId="77777777" w:rsidR="00097973" w:rsidRPr="00D72EF8" w:rsidRDefault="00B06C50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14:paraId="6A31CDA8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B9AEC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396310FF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E87F" w14:textId="77777777" w:rsidR="003D7ED6" w:rsidRPr="00D72EF8" w:rsidRDefault="00D869A6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14:paraId="3A908430" w14:textId="77777777" w:rsidTr="00820F12">
        <w:tc>
          <w:tcPr>
            <w:tcW w:w="3377" w:type="dxa"/>
          </w:tcPr>
          <w:p w14:paraId="5BFA20F6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25CF73AE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295ACC9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631254F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15164B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552BED84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1143D71E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72A05E88" w14:textId="77777777"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14:paraId="0D576FEF" w14:textId="7365192F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BB2AFD">
        <w:rPr>
          <w:rFonts w:ascii="PT Astra Serif" w:hAnsi="PT Astra Serif"/>
          <w:sz w:val="24"/>
          <w:szCs w:val="24"/>
        </w:rPr>
        <w:t>2</w:t>
      </w:r>
      <w:r w:rsidR="000F745B">
        <w:rPr>
          <w:rFonts w:ascii="PT Astra Serif" w:hAnsi="PT Astra Serif"/>
          <w:sz w:val="24"/>
          <w:szCs w:val="24"/>
        </w:rPr>
        <w:t>3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BB2AFD">
        <w:rPr>
          <w:rFonts w:ascii="PT Astra Serif" w:hAnsi="PT Astra Serif"/>
          <w:sz w:val="24"/>
          <w:szCs w:val="24"/>
        </w:rPr>
        <w:t>1</w:t>
      </w:r>
      <w:r w:rsidR="000F745B">
        <w:rPr>
          <w:rFonts w:ascii="PT Astra Serif" w:hAnsi="PT Astra Serif"/>
          <w:sz w:val="24"/>
          <w:szCs w:val="24"/>
        </w:rPr>
        <w:t>2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9771C">
        <w:rPr>
          <w:rFonts w:ascii="PT Astra Serif" w:hAnsi="PT Astra Serif" w:cs="Times New Roman"/>
          <w:sz w:val="24"/>
          <w:szCs w:val="24"/>
        </w:rPr>
        <w:t>1</w:t>
      </w:r>
    </w:p>
    <w:p w14:paraId="6E6DE648" w14:textId="77777777"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9285CC8" w14:textId="77777777"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6C7C2B9C" w14:textId="77777777" w:rsid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2A20065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BF6254B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8841FAE" w14:textId="77777777" w:rsidR="000F745B" w:rsidRDefault="000F745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FC01693" w14:textId="77777777" w:rsidR="000F745B" w:rsidRPr="00D869A6" w:rsidRDefault="000F745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14:paraId="3D0178CD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 xml:space="preserve">Исп. </w:t>
      </w:r>
      <w:r w:rsidR="00BB263B" w:rsidRPr="00D869A6">
        <w:rPr>
          <w:rFonts w:ascii="PT Astra Serif" w:hAnsi="PT Astra Serif" w:cs="Times New Roman"/>
        </w:rPr>
        <w:t>Щербакова Юлия Валериевна</w:t>
      </w:r>
      <w:r w:rsidRPr="00D869A6">
        <w:rPr>
          <w:rFonts w:ascii="PT Astra Serif" w:hAnsi="PT Astra Serif" w:cs="Times New Roman"/>
        </w:rPr>
        <w:t>,</w:t>
      </w:r>
    </w:p>
    <w:p w14:paraId="7C84200B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>Тел. 5-23-69</w:t>
      </w:r>
    </w:p>
    <w:sectPr w:rsidR="00D72EF8" w:rsidRPr="00D869A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0F745B"/>
    <w:rsid w:val="00153DAB"/>
    <w:rsid w:val="00190DA4"/>
    <w:rsid w:val="00193AA7"/>
    <w:rsid w:val="00202950"/>
    <w:rsid w:val="00202F21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B2AFD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2481"/>
    <w:rsid w:val="00D61940"/>
    <w:rsid w:val="00D72EF8"/>
    <w:rsid w:val="00D7569C"/>
    <w:rsid w:val="00D7788B"/>
    <w:rsid w:val="00D869A6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8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58D8-0A1E-4B7D-921C-CCF28E0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6</cp:revision>
  <cp:lastPrinted>2021-07-08T06:17:00Z</cp:lastPrinted>
  <dcterms:created xsi:type="dcterms:W3CDTF">2020-09-24T08:30:00Z</dcterms:created>
  <dcterms:modified xsi:type="dcterms:W3CDTF">2021-12-21T06:05:00Z</dcterms:modified>
</cp:coreProperties>
</file>